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39" w:rsidRDefault="00F44D39" w:rsidP="0039132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44D39" w:rsidRDefault="00F44D39" w:rsidP="0039132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F44D39" w:rsidRDefault="00F44D39" w:rsidP="0039132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F44D39" w:rsidRDefault="00F44D39" w:rsidP="0039132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F44D39" w:rsidRDefault="00F44D39" w:rsidP="0039132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F44D39" w:rsidRDefault="00F44D39" w:rsidP="0039132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91321" w:rsidRPr="00391321" w:rsidRDefault="00391321" w:rsidP="0039132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391321">
        <w:rPr>
          <w:rFonts w:ascii="Arial" w:hAnsi="Arial" w:cs="Arial"/>
          <w:b/>
          <w:sz w:val="28"/>
          <w:szCs w:val="28"/>
        </w:rPr>
        <w:t>ROTEIRO PARA</w:t>
      </w:r>
      <w:r w:rsidR="00B5024C">
        <w:rPr>
          <w:rFonts w:ascii="Arial" w:hAnsi="Arial" w:cs="Arial"/>
          <w:b/>
          <w:sz w:val="28"/>
          <w:szCs w:val="28"/>
        </w:rPr>
        <w:t xml:space="preserve"> 15ª REUNIÃO ORDINÁRIA DO DIA 26</w:t>
      </w:r>
      <w:r w:rsidRPr="00391321">
        <w:rPr>
          <w:rFonts w:ascii="Arial" w:hAnsi="Arial" w:cs="Arial"/>
          <w:b/>
          <w:sz w:val="28"/>
          <w:szCs w:val="28"/>
        </w:rPr>
        <w:t xml:space="preserve"> DE OUTUBRO DE 2023</w:t>
      </w:r>
    </w:p>
    <w:p w:rsidR="0020714C" w:rsidRPr="00391321" w:rsidRDefault="0020714C" w:rsidP="0020714C">
      <w:pPr>
        <w:rPr>
          <w:rFonts w:ascii="Arial" w:hAnsi="Arial" w:cs="Arial"/>
          <w:b/>
          <w:sz w:val="28"/>
          <w:szCs w:val="28"/>
        </w:rPr>
      </w:pPr>
    </w:p>
    <w:p w:rsidR="0020714C" w:rsidRPr="00391321" w:rsidRDefault="0020714C" w:rsidP="0020714C">
      <w:pPr>
        <w:rPr>
          <w:rFonts w:ascii="Arial" w:hAnsi="Arial" w:cs="Arial"/>
          <w:b/>
          <w:sz w:val="28"/>
          <w:szCs w:val="28"/>
        </w:rPr>
      </w:pPr>
    </w:p>
    <w:p w:rsidR="00391321" w:rsidRPr="00391321" w:rsidRDefault="00391321" w:rsidP="00391321">
      <w:pPr>
        <w:rPr>
          <w:rFonts w:ascii="Arial" w:hAnsi="Arial" w:cs="Arial"/>
          <w:b/>
          <w:sz w:val="28"/>
          <w:szCs w:val="28"/>
        </w:rPr>
      </w:pPr>
      <w:r w:rsidRPr="00391321">
        <w:rPr>
          <w:rFonts w:ascii="Arial" w:hAnsi="Arial" w:cs="Arial"/>
          <w:b/>
          <w:sz w:val="28"/>
          <w:szCs w:val="28"/>
        </w:rPr>
        <w:t>ORDEM DO DIA:</w:t>
      </w:r>
    </w:p>
    <w:p w:rsidR="00391321" w:rsidRPr="00391321" w:rsidRDefault="00391321" w:rsidP="00391321">
      <w:pPr>
        <w:rPr>
          <w:rFonts w:ascii="Arial" w:hAnsi="Arial" w:cs="Arial"/>
          <w:b/>
          <w:sz w:val="28"/>
          <w:szCs w:val="28"/>
        </w:rPr>
      </w:pPr>
    </w:p>
    <w:p w:rsidR="00391321" w:rsidRDefault="00391321" w:rsidP="00391321">
      <w:pPr>
        <w:rPr>
          <w:rFonts w:ascii="Arial" w:hAnsi="Arial" w:cs="Arial"/>
          <w:b/>
          <w:sz w:val="28"/>
          <w:szCs w:val="28"/>
        </w:rPr>
      </w:pPr>
      <w:r w:rsidRPr="0068673A">
        <w:rPr>
          <w:rFonts w:ascii="Arial" w:hAnsi="Arial" w:cs="Arial"/>
          <w:b/>
          <w:sz w:val="28"/>
          <w:szCs w:val="28"/>
        </w:rPr>
        <w:t>VOTAÇÃO DA ATA DO DIA 03/10/2023</w:t>
      </w:r>
    </w:p>
    <w:p w:rsidR="00391321" w:rsidRDefault="00391321" w:rsidP="00391321">
      <w:pPr>
        <w:rPr>
          <w:rFonts w:ascii="Arial" w:hAnsi="Arial" w:cs="Arial"/>
          <w:b/>
          <w:sz w:val="28"/>
          <w:szCs w:val="28"/>
        </w:rPr>
      </w:pPr>
    </w:p>
    <w:p w:rsidR="00391321" w:rsidRPr="0068673A" w:rsidRDefault="00391321" w:rsidP="003913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PROJETO DE LEI Nº012/2023 QUE ESTIMA A RECEITA E FIXA A DESPESA DO MUNICÍPIO DE ESTRELA DALVA PARA O EXERCÍCIO FINANCEIRO DE 2024.</w:t>
      </w:r>
    </w:p>
    <w:p w:rsidR="00391321" w:rsidRDefault="00391321" w:rsidP="00391321">
      <w:pPr>
        <w:rPr>
          <w:rFonts w:ascii="Arial" w:hAnsi="Arial" w:cs="Arial"/>
          <w:b/>
          <w:sz w:val="28"/>
          <w:szCs w:val="28"/>
        </w:rPr>
      </w:pPr>
    </w:p>
    <w:p w:rsidR="00391321" w:rsidRPr="0068673A" w:rsidRDefault="00391321" w:rsidP="0039132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91321" w:rsidRPr="00D63F94" w:rsidRDefault="00F44D39" w:rsidP="0039132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INDICAÇÃO Nº045</w:t>
      </w:r>
      <w:r w:rsidR="00391321">
        <w:rPr>
          <w:rFonts w:ascii="Arial" w:hAnsi="Arial" w:cs="Arial"/>
          <w:b/>
          <w:sz w:val="28"/>
          <w:szCs w:val="28"/>
        </w:rPr>
        <w:t xml:space="preserve">/2023 DOS VEREADORES WESLEY, CARLOS ARTHUR, CRISTIAN, IDERALDO E SHIRLEI QUE REQUER AO </w:t>
      </w:r>
      <w:proofErr w:type="gramStart"/>
      <w:r w:rsidR="00391321">
        <w:rPr>
          <w:rFonts w:ascii="Arial" w:hAnsi="Arial" w:cs="Arial"/>
          <w:b/>
          <w:sz w:val="28"/>
          <w:szCs w:val="28"/>
        </w:rPr>
        <w:t>SR.</w:t>
      </w:r>
      <w:proofErr w:type="gramEnd"/>
      <w:r w:rsidR="00391321">
        <w:rPr>
          <w:rFonts w:ascii="Arial" w:hAnsi="Arial" w:cs="Arial"/>
          <w:b/>
          <w:sz w:val="28"/>
          <w:szCs w:val="28"/>
        </w:rPr>
        <w:t>PREFEITO PARA QUE SEJAM ADOTADAS AS MEDIDAS NECESSÁRIAS NO SENTIDO DE SE VIABILIZAR E ASSIM EFETIVAR O PAGAMENTO DO ADICIONAL DE DESEMPENHO AOS PROFISSIONAIS DA SAÚDE BUCAL NA ATENÇÃO PRIMÁRIA Á SAÚDE, CONFORME PORTARIA GM/MS Nº960 DE 17 DE JULHO DE 2023.</w:t>
      </w:r>
    </w:p>
    <w:p w:rsidR="00391321" w:rsidRDefault="00391321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391321" w:rsidRDefault="00391321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391321" w:rsidRPr="00133A90" w:rsidRDefault="00391321" w:rsidP="00391321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sectPr w:rsidR="0020714C" w:rsidRPr="00133A90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90117"/>
    <w:multiLevelType w:val="hybridMultilevel"/>
    <w:tmpl w:val="88BE8920"/>
    <w:lvl w:ilvl="0" w:tplc="D7C660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0C2D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44703"/>
    <w:rsid w:val="00052F87"/>
    <w:rsid w:val="0005782B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588A"/>
    <w:rsid w:val="00116C0B"/>
    <w:rsid w:val="001238FD"/>
    <w:rsid w:val="0012606A"/>
    <w:rsid w:val="0013116A"/>
    <w:rsid w:val="0013248C"/>
    <w:rsid w:val="001329F7"/>
    <w:rsid w:val="00133A90"/>
    <w:rsid w:val="00133E9E"/>
    <w:rsid w:val="00135DC2"/>
    <w:rsid w:val="001422CD"/>
    <w:rsid w:val="00143E37"/>
    <w:rsid w:val="00144196"/>
    <w:rsid w:val="00146B96"/>
    <w:rsid w:val="00147173"/>
    <w:rsid w:val="00147518"/>
    <w:rsid w:val="001539C1"/>
    <w:rsid w:val="00153C49"/>
    <w:rsid w:val="00154A9F"/>
    <w:rsid w:val="00161588"/>
    <w:rsid w:val="00167127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24D2"/>
    <w:rsid w:val="001C2E89"/>
    <w:rsid w:val="001D2B52"/>
    <w:rsid w:val="001D3547"/>
    <w:rsid w:val="001E28D0"/>
    <w:rsid w:val="001E32BA"/>
    <w:rsid w:val="001E679D"/>
    <w:rsid w:val="002014DD"/>
    <w:rsid w:val="00202D95"/>
    <w:rsid w:val="0020527E"/>
    <w:rsid w:val="0020714C"/>
    <w:rsid w:val="0023105A"/>
    <w:rsid w:val="00245EFD"/>
    <w:rsid w:val="00245F59"/>
    <w:rsid w:val="00247F98"/>
    <w:rsid w:val="00255F64"/>
    <w:rsid w:val="00262D21"/>
    <w:rsid w:val="00272645"/>
    <w:rsid w:val="00273ABC"/>
    <w:rsid w:val="00273CB0"/>
    <w:rsid w:val="002762EB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027D"/>
    <w:rsid w:val="00305818"/>
    <w:rsid w:val="00307380"/>
    <w:rsid w:val="00312014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C68"/>
    <w:rsid w:val="00384D61"/>
    <w:rsid w:val="00390B23"/>
    <w:rsid w:val="00391321"/>
    <w:rsid w:val="003A0816"/>
    <w:rsid w:val="003A49AD"/>
    <w:rsid w:val="003B5DF4"/>
    <w:rsid w:val="003C64C2"/>
    <w:rsid w:val="003C6CC2"/>
    <w:rsid w:val="003D640F"/>
    <w:rsid w:val="003D70AE"/>
    <w:rsid w:val="003E3BA5"/>
    <w:rsid w:val="003E4BD4"/>
    <w:rsid w:val="003E635A"/>
    <w:rsid w:val="003F6249"/>
    <w:rsid w:val="00400227"/>
    <w:rsid w:val="00415FF4"/>
    <w:rsid w:val="0042718F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D28F0"/>
    <w:rsid w:val="004D2E52"/>
    <w:rsid w:val="004D50B8"/>
    <w:rsid w:val="004D705E"/>
    <w:rsid w:val="004E0BEE"/>
    <w:rsid w:val="004E2A19"/>
    <w:rsid w:val="004E33F5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B50"/>
    <w:rsid w:val="00570CDE"/>
    <w:rsid w:val="00582A03"/>
    <w:rsid w:val="00592161"/>
    <w:rsid w:val="005A040E"/>
    <w:rsid w:val="005A45C2"/>
    <w:rsid w:val="005A4B3E"/>
    <w:rsid w:val="005B1E5D"/>
    <w:rsid w:val="005B1EF8"/>
    <w:rsid w:val="005C5702"/>
    <w:rsid w:val="005D09B1"/>
    <w:rsid w:val="005D34B7"/>
    <w:rsid w:val="005D406E"/>
    <w:rsid w:val="005F0A1A"/>
    <w:rsid w:val="00603A35"/>
    <w:rsid w:val="00605D42"/>
    <w:rsid w:val="00613E0C"/>
    <w:rsid w:val="0062439F"/>
    <w:rsid w:val="00627EC6"/>
    <w:rsid w:val="00630D00"/>
    <w:rsid w:val="00633718"/>
    <w:rsid w:val="006356D3"/>
    <w:rsid w:val="00644AAD"/>
    <w:rsid w:val="0065571E"/>
    <w:rsid w:val="00655E6F"/>
    <w:rsid w:val="00663CB5"/>
    <w:rsid w:val="0066440C"/>
    <w:rsid w:val="00670C16"/>
    <w:rsid w:val="00672E4A"/>
    <w:rsid w:val="00673CD5"/>
    <w:rsid w:val="00685FED"/>
    <w:rsid w:val="0068673A"/>
    <w:rsid w:val="0069153D"/>
    <w:rsid w:val="006A1EB5"/>
    <w:rsid w:val="006A1F54"/>
    <w:rsid w:val="006A24AC"/>
    <w:rsid w:val="006A6185"/>
    <w:rsid w:val="006B0A30"/>
    <w:rsid w:val="006B14BF"/>
    <w:rsid w:val="006B1F4A"/>
    <w:rsid w:val="006B2BC9"/>
    <w:rsid w:val="006B3FDC"/>
    <w:rsid w:val="006D537F"/>
    <w:rsid w:val="006D66D1"/>
    <w:rsid w:val="006E2E57"/>
    <w:rsid w:val="006F1004"/>
    <w:rsid w:val="006F4C8C"/>
    <w:rsid w:val="006F751F"/>
    <w:rsid w:val="00700E3F"/>
    <w:rsid w:val="00701AEC"/>
    <w:rsid w:val="007021EE"/>
    <w:rsid w:val="00706963"/>
    <w:rsid w:val="007132A7"/>
    <w:rsid w:val="00716802"/>
    <w:rsid w:val="00717198"/>
    <w:rsid w:val="00717E3E"/>
    <w:rsid w:val="00721375"/>
    <w:rsid w:val="00727623"/>
    <w:rsid w:val="00730D85"/>
    <w:rsid w:val="0073267F"/>
    <w:rsid w:val="00736837"/>
    <w:rsid w:val="0073764C"/>
    <w:rsid w:val="007401CB"/>
    <w:rsid w:val="00742909"/>
    <w:rsid w:val="0075017E"/>
    <w:rsid w:val="00764159"/>
    <w:rsid w:val="007667A6"/>
    <w:rsid w:val="00767D11"/>
    <w:rsid w:val="00771AAE"/>
    <w:rsid w:val="00773FA4"/>
    <w:rsid w:val="007754F1"/>
    <w:rsid w:val="007754FA"/>
    <w:rsid w:val="00783D4A"/>
    <w:rsid w:val="0078530E"/>
    <w:rsid w:val="00786504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80F"/>
    <w:rsid w:val="007D6B21"/>
    <w:rsid w:val="007D7ED0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15C"/>
    <w:rsid w:val="0081775B"/>
    <w:rsid w:val="008217F5"/>
    <w:rsid w:val="008320CB"/>
    <w:rsid w:val="00833140"/>
    <w:rsid w:val="00841BA4"/>
    <w:rsid w:val="008424FB"/>
    <w:rsid w:val="0084323E"/>
    <w:rsid w:val="00853AE3"/>
    <w:rsid w:val="0085542E"/>
    <w:rsid w:val="00856EC3"/>
    <w:rsid w:val="008612E1"/>
    <w:rsid w:val="008748F4"/>
    <w:rsid w:val="00890A2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D5CA8"/>
    <w:rsid w:val="008E07D4"/>
    <w:rsid w:val="008E6F13"/>
    <w:rsid w:val="008F3332"/>
    <w:rsid w:val="008F4C82"/>
    <w:rsid w:val="00907FDF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3F6"/>
    <w:rsid w:val="009C7586"/>
    <w:rsid w:val="009D29CC"/>
    <w:rsid w:val="009D7834"/>
    <w:rsid w:val="009D7AB0"/>
    <w:rsid w:val="009E0C16"/>
    <w:rsid w:val="009E3385"/>
    <w:rsid w:val="00A04F69"/>
    <w:rsid w:val="00A1785E"/>
    <w:rsid w:val="00A243DF"/>
    <w:rsid w:val="00A24FE0"/>
    <w:rsid w:val="00A25501"/>
    <w:rsid w:val="00A25916"/>
    <w:rsid w:val="00A31D59"/>
    <w:rsid w:val="00A332FF"/>
    <w:rsid w:val="00A478BD"/>
    <w:rsid w:val="00A51E2E"/>
    <w:rsid w:val="00A51FD9"/>
    <w:rsid w:val="00A539C3"/>
    <w:rsid w:val="00A53A25"/>
    <w:rsid w:val="00A55214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B6AF5"/>
    <w:rsid w:val="00AC1D3F"/>
    <w:rsid w:val="00AD12BD"/>
    <w:rsid w:val="00AD7209"/>
    <w:rsid w:val="00AD7C15"/>
    <w:rsid w:val="00AE2929"/>
    <w:rsid w:val="00AE5591"/>
    <w:rsid w:val="00AE5636"/>
    <w:rsid w:val="00AE5E14"/>
    <w:rsid w:val="00B015DD"/>
    <w:rsid w:val="00B1247B"/>
    <w:rsid w:val="00B22913"/>
    <w:rsid w:val="00B310A3"/>
    <w:rsid w:val="00B35D6F"/>
    <w:rsid w:val="00B360D6"/>
    <w:rsid w:val="00B41771"/>
    <w:rsid w:val="00B41848"/>
    <w:rsid w:val="00B5024C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A7689"/>
    <w:rsid w:val="00BB5906"/>
    <w:rsid w:val="00BB5908"/>
    <w:rsid w:val="00BC081C"/>
    <w:rsid w:val="00BC259B"/>
    <w:rsid w:val="00BE25A7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5126"/>
    <w:rsid w:val="00C47124"/>
    <w:rsid w:val="00C54A2F"/>
    <w:rsid w:val="00C57411"/>
    <w:rsid w:val="00C63EC3"/>
    <w:rsid w:val="00C64EA9"/>
    <w:rsid w:val="00C7047D"/>
    <w:rsid w:val="00C72549"/>
    <w:rsid w:val="00C77E72"/>
    <w:rsid w:val="00C80B5C"/>
    <w:rsid w:val="00C82A70"/>
    <w:rsid w:val="00C92B8D"/>
    <w:rsid w:val="00C93A77"/>
    <w:rsid w:val="00C95D04"/>
    <w:rsid w:val="00CA0166"/>
    <w:rsid w:val="00CA65C1"/>
    <w:rsid w:val="00CB6491"/>
    <w:rsid w:val="00CC6FD3"/>
    <w:rsid w:val="00CD0DC6"/>
    <w:rsid w:val="00CD1356"/>
    <w:rsid w:val="00CE6DAA"/>
    <w:rsid w:val="00CF006D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20E82"/>
    <w:rsid w:val="00D270FE"/>
    <w:rsid w:val="00D31B13"/>
    <w:rsid w:val="00D32DCA"/>
    <w:rsid w:val="00D33D5C"/>
    <w:rsid w:val="00D402B8"/>
    <w:rsid w:val="00D42DC0"/>
    <w:rsid w:val="00D43BB5"/>
    <w:rsid w:val="00D50162"/>
    <w:rsid w:val="00D530BD"/>
    <w:rsid w:val="00D537B9"/>
    <w:rsid w:val="00D5770E"/>
    <w:rsid w:val="00D6160D"/>
    <w:rsid w:val="00D63F94"/>
    <w:rsid w:val="00D658C8"/>
    <w:rsid w:val="00D670CD"/>
    <w:rsid w:val="00D67BF7"/>
    <w:rsid w:val="00D70DAE"/>
    <w:rsid w:val="00D82338"/>
    <w:rsid w:val="00D8472D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37784"/>
    <w:rsid w:val="00E46284"/>
    <w:rsid w:val="00E47AED"/>
    <w:rsid w:val="00E50545"/>
    <w:rsid w:val="00E50C7F"/>
    <w:rsid w:val="00E50DF5"/>
    <w:rsid w:val="00E53641"/>
    <w:rsid w:val="00E546F8"/>
    <w:rsid w:val="00E5699A"/>
    <w:rsid w:val="00E6115B"/>
    <w:rsid w:val="00E6159C"/>
    <w:rsid w:val="00E666F8"/>
    <w:rsid w:val="00E67010"/>
    <w:rsid w:val="00E70655"/>
    <w:rsid w:val="00E76782"/>
    <w:rsid w:val="00E83D02"/>
    <w:rsid w:val="00E85316"/>
    <w:rsid w:val="00E93654"/>
    <w:rsid w:val="00E93A17"/>
    <w:rsid w:val="00EB0845"/>
    <w:rsid w:val="00EB15B3"/>
    <w:rsid w:val="00EB3072"/>
    <w:rsid w:val="00EB3E47"/>
    <w:rsid w:val="00EC144C"/>
    <w:rsid w:val="00EC2190"/>
    <w:rsid w:val="00EC2C49"/>
    <w:rsid w:val="00ED2B9D"/>
    <w:rsid w:val="00ED2ECB"/>
    <w:rsid w:val="00ED63CF"/>
    <w:rsid w:val="00EE6920"/>
    <w:rsid w:val="00EF23FC"/>
    <w:rsid w:val="00EF5C84"/>
    <w:rsid w:val="00EF7476"/>
    <w:rsid w:val="00F02FA4"/>
    <w:rsid w:val="00F05D2A"/>
    <w:rsid w:val="00F072FD"/>
    <w:rsid w:val="00F10D07"/>
    <w:rsid w:val="00F1182E"/>
    <w:rsid w:val="00F12B6D"/>
    <w:rsid w:val="00F174B3"/>
    <w:rsid w:val="00F2290C"/>
    <w:rsid w:val="00F273EE"/>
    <w:rsid w:val="00F32618"/>
    <w:rsid w:val="00F40879"/>
    <w:rsid w:val="00F44D3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9470E"/>
    <w:rsid w:val="00FA5B29"/>
    <w:rsid w:val="00FB25DB"/>
    <w:rsid w:val="00FB3A48"/>
    <w:rsid w:val="00FB5F82"/>
    <w:rsid w:val="00FC5035"/>
    <w:rsid w:val="00FC6F12"/>
    <w:rsid w:val="00FD7913"/>
    <w:rsid w:val="00FD7B97"/>
    <w:rsid w:val="00FD7EB0"/>
    <w:rsid w:val="00FE76F8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5288-745F-4E4B-8311-E92A6DC9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537</cp:revision>
  <cp:lastPrinted>2023-10-26T13:38:00Z</cp:lastPrinted>
  <dcterms:created xsi:type="dcterms:W3CDTF">2017-07-25T14:00:00Z</dcterms:created>
  <dcterms:modified xsi:type="dcterms:W3CDTF">2026-06-12T16:35:00Z</dcterms:modified>
</cp:coreProperties>
</file>